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5251" w:rsidRDefault="009F5251">
      <w:pPr>
        <w:rPr>
          <w:sz w:val="32"/>
          <w:szCs w:val="32"/>
        </w:rPr>
      </w:pPr>
      <w:r w:rsidRPr="009F5251"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372100" cy="476250"/>
                <wp:effectExtent l="0" t="0" r="19050" b="1905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51" w:rsidRPr="009F5251" w:rsidRDefault="002A5B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9F5251" w:rsidRPr="009F5251">
                              <w:rPr>
                                <w:sz w:val="32"/>
                                <w:szCs w:val="32"/>
                              </w:rPr>
                              <w:t>１１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番</w:t>
                            </w:r>
                            <w:r w:rsidR="009F5251" w:rsidRPr="009F52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通報</w:t>
                            </w:r>
                            <w:r w:rsidR="009F5251" w:rsidRPr="009F5251">
                              <w:rPr>
                                <w:sz w:val="32"/>
                                <w:szCs w:val="32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">
                <v:textbox>
                  <w:txbxContent>
                    <w:p w:rsidR="009F5251" w:rsidRPr="009F5251" w:rsidRDefault="002A5B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 w:rsidR="009F5251" w:rsidRPr="009F5251">
                        <w:rPr>
                          <w:sz w:val="32"/>
                          <w:szCs w:val="32"/>
                        </w:rPr>
                        <w:t>１１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番</w:t>
                      </w:r>
                      <w:r w:rsidR="009F5251" w:rsidRPr="009F5251">
                        <w:rPr>
                          <w:rFonts w:hint="eastAsia"/>
                          <w:sz w:val="32"/>
                          <w:szCs w:val="32"/>
                        </w:rPr>
                        <w:t>通報</w:t>
                      </w:r>
                      <w:r w:rsidR="009F5251" w:rsidRPr="009F5251">
                        <w:rPr>
                          <w:sz w:val="32"/>
                          <w:szCs w:val="32"/>
                        </w:rPr>
                        <w:t>システ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5251" w:rsidRDefault="009F5251">
      <w:pPr>
        <w:rPr>
          <w:sz w:val="32"/>
          <w:szCs w:val="32"/>
        </w:rPr>
      </w:pPr>
    </w:p>
    <w:p w:rsidR="009F5251" w:rsidRPr="00D86E1D" w:rsidRDefault="006D45AC">
      <w:pPr>
        <w:rPr>
          <w:sz w:val="22"/>
        </w:rPr>
      </w:pPr>
      <w:r w:rsidRPr="00D86E1D">
        <w:rPr>
          <w:rFonts w:hint="eastAsia"/>
          <w:sz w:val="22"/>
        </w:rPr>
        <w:t>【</w:t>
      </w:r>
      <w:r w:rsidR="002A5B31" w:rsidRPr="00D86E1D">
        <w:rPr>
          <w:rFonts w:hint="eastAsia"/>
          <w:sz w:val="22"/>
        </w:rPr>
        <w:t>FAX</w:t>
      </w:r>
      <w:r w:rsidR="009F5251" w:rsidRPr="00D86E1D">
        <w:rPr>
          <w:rFonts w:hint="eastAsia"/>
          <w:sz w:val="22"/>
        </w:rPr>
        <w:t>１１９</w:t>
      </w:r>
      <w:r w:rsidR="002A5B31" w:rsidRPr="00D86E1D">
        <w:rPr>
          <w:rFonts w:hint="eastAsia"/>
          <w:sz w:val="22"/>
        </w:rPr>
        <w:t>番</w:t>
      </w:r>
      <w:r w:rsidR="009F5251" w:rsidRPr="00D86E1D">
        <w:rPr>
          <w:rFonts w:hint="eastAsia"/>
          <w:sz w:val="22"/>
        </w:rPr>
        <w:t>通報システムについて</w:t>
      </w:r>
      <w:r w:rsidRPr="00D86E1D">
        <w:rPr>
          <w:rFonts w:hint="eastAsia"/>
          <w:sz w:val="22"/>
        </w:rPr>
        <w:t>】</w:t>
      </w:r>
    </w:p>
    <w:p w:rsidR="006D45AC" w:rsidRDefault="006D45AC" w:rsidP="006D45AC">
      <w:pPr>
        <w:ind w:firstLineChars="100" w:firstLine="220"/>
        <w:rPr>
          <w:sz w:val="22"/>
        </w:rPr>
      </w:pPr>
      <w:r w:rsidRPr="00D86E1D">
        <w:rPr>
          <w:rFonts w:hint="eastAsia"/>
          <w:sz w:val="22"/>
        </w:rPr>
        <w:t>音声による１１９番通報が困難な聴覚障がい、音声障がい、</w:t>
      </w:r>
      <w:r w:rsidR="00B937C1">
        <w:rPr>
          <w:rFonts w:hint="eastAsia"/>
          <w:sz w:val="22"/>
        </w:rPr>
        <w:t>言語障がいのある方等を対象に、</w:t>
      </w:r>
      <w:r w:rsidR="00B937C1">
        <w:rPr>
          <w:rFonts w:hint="eastAsia"/>
          <w:sz w:val="22"/>
        </w:rPr>
        <w:t>FAX</w:t>
      </w:r>
      <w:r w:rsidRPr="00D86E1D">
        <w:rPr>
          <w:rFonts w:hint="eastAsia"/>
          <w:sz w:val="22"/>
        </w:rPr>
        <w:t>を利用して消防車や救急車を要請するシステムです。</w:t>
      </w:r>
    </w:p>
    <w:p w:rsidR="00176476" w:rsidRPr="00D86E1D" w:rsidRDefault="00176476" w:rsidP="006D45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特別な利用手続きは必要ありません。</w:t>
      </w:r>
    </w:p>
    <w:p w:rsidR="006D45AC" w:rsidRPr="00D86E1D" w:rsidRDefault="006D45AC" w:rsidP="006D45AC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6D45AC" w:rsidRPr="00D86E1D" w:rsidTr="002A5B31">
        <w:trPr>
          <w:trHeight w:val="1359"/>
          <w:jc w:val="center"/>
        </w:trPr>
        <w:tc>
          <w:tcPr>
            <w:tcW w:w="2689" w:type="dxa"/>
            <w:vAlign w:val="center"/>
          </w:tcPr>
          <w:p w:rsidR="006D45AC" w:rsidRPr="00D86E1D" w:rsidRDefault="006D45AC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ダウンロードファイル</w:t>
            </w:r>
          </w:p>
        </w:tc>
        <w:tc>
          <w:tcPr>
            <w:tcW w:w="5805" w:type="dxa"/>
            <w:vAlign w:val="center"/>
          </w:tcPr>
          <w:p w:rsidR="00B71F1C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FAX</w:t>
            </w:r>
            <w:r w:rsidRPr="00D86E1D">
              <w:rPr>
                <w:rFonts w:hint="eastAsia"/>
                <w:sz w:val="22"/>
              </w:rPr>
              <w:t>１１９番通報用紙</w:t>
            </w:r>
            <w:r w:rsidR="00EC68F1">
              <w:rPr>
                <w:rFonts w:hint="eastAsia"/>
                <w:sz w:val="22"/>
              </w:rPr>
              <w:t>（ＰＤＦ：１６８</w:t>
            </w:r>
            <w:r w:rsidR="008B68B6" w:rsidRPr="00D86E1D">
              <w:rPr>
                <w:rFonts w:hint="eastAsia"/>
                <w:sz w:val="22"/>
              </w:rPr>
              <w:t>ＫＢ）</w:t>
            </w:r>
          </w:p>
        </w:tc>
      </w:tr>
      <w:tr w:rsidR="002A5B31" w:rsidRPr="00D86E1D" w:rsidTr="002A5B31">
        <w:trPr>
          <w:trHeight w:val="1359"/>
          <w:jc w:val="center"/>
        </w:trPr>
        <w:tc>
          <w:tcPr>
            <w:tcW w:w="2689" w:type="dxa"/>
            <w:vAlign w:val="center"/>
          </w:tcPr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FAX</w:t>
            </w:r>
            <w:r w:rsidRPr="00D86E1D">
              <w:rPr>
                <w:rFonts w:hint="eastAsia"/>
                <w:sz w:val="22"/>
              </w:rPr>
              <w:t>１１９番通報システムの利用方法</w:t>
            </w:r>
          </w:p>
        </w:tc>
        <w:tc>
          <w:tcPr>
            <w:tcW w:w="5805" w:type="dxa"/>
            <w:vAlign w:val="center"/>
          </w:tcPr>
          <w:p w:rsidR="002A5B31" w:rsidRPr="00D86E1D" w:rsidRDefault="002A5B31" w:rsidP="00834D79">
            <w:pPr>
              <w:ind w:left="220" w:hangingChars="100" w:hanging="220"/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１</w:t>
            </w:r>
            <w:r w:rsidR="00834D79" w:rsidRPr="00D86E1D">
              <w:rPr>
                <w:rFonts w:hint="eastAsia"/>
                <w:sz w:val="22"/>
              </w:rPr>
              <w:t xml:space="preserve">　</w:t>
            </w:r>
            <w:r w:rsidRPr="00D86E1D">
              <w:rPr>
                <w:rFonts w:hint="eastAsia"/>
                <w:sz w:val="22"/>
              </w:rPr>
              <w:t>FAX</w:t>
            </w:r>
            <w:r w:rsidRPr="00D86E1D">
              <w:rPr>
                <w:rFonts w:hint="eastAsia"/>
                <w:sz w:val="22"/>
              </w:rPr>
              <w:t>１１９番通報用紙に必要事項を記入します。</w:t>
            </w:r>
          </w:p>
          <w:p w:rsidR="002A5B31" w:rsidRPr="00D86E1D" w:rsidRDefault="002A5B31" w:rsidP="00834D79">
            <w:pPr>
              <w:ind w:left="220" w:hangingChars="100" w:hanging="220"/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２</w:t>
            </w:r>
            <w:r w:rsidR="00834D79" w:rsidRPr="00D86E1D">
              <w:rPr>
                <w:rFonts w:hint="eastAsia"/>
                <w:sz w:val="22"/>
              </w:rPr>
              <w:t xml:space="preserve">　</w:t>
            </w:r>
            <w:r w:rsidRPr="00D86E1D">
              <w:rPr>
                <w:rFonts w:hint="eastAsia"/>
                <w:sz w:val="22"/>
              </w:rPr>
              <w:t>「１１９」をダイヤルし、通報用紙を送信します。</w:t>
            </w:r>
          </w:p>
          <w:p w:rsidR="002A5B31" w:rsidRPr="00D86E1D" w:rsidRDefault="00834D79" w:rsidP="00834D79">
            <w:pPr>
              <w:ind w:left="220" w:hangingChars="100" w:hanging="220"/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３　指令センターで受信すると、返信</w:t>
            </w:r>
            <w:r w:rsidRPr="00D86E1D">
              <w:rPr>
                <w:rFonts w:hint="eastAsia"/>
                <w:sz w:val="22"/>
              </w:rPr>
              <w:t>FAX</w:t>
            </w:r>
            <w:r w:rsidRPr="00D86E1D">
              <w:rPr>
                <w:rFonts w:hint="eastAsia"/>
                <w:sz w:val="22"/>
              </w:rPr>
              <w:t>を送信します。</w:t>
            </w:r>
          </w:p>
        </w:tc>
      </w:tr>
      <w:tr w:rsidR="002A5B31" w:rsidRPr="00D86E1D" w:rsidTr="00B71F1C">
        <w:trPr>
          <w:jc w:val="center"/>
        </w:trPr>
        <w:tc>
          <w:tcPr>
            <w:tcW w:w="2689" w:type="dxa"/>
            <w:vAlign w:val="center"/>
          </w:tcPr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お問い合わせ</w:t>
            </w:r>
          </w:p>
        </w:tc>
        <w:tc>
          <w:tcPr>
            <w:tcW w:w="5805" w:type="dxa"/>
          </w:tcPr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指令課</w:t>
            </w:r>
          </w:p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〒３６８－００２１</w:t>
            </w:r>
          </w:p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秩父市下宮地町１０番２５号</w:t>
            </w:r>
          </w:p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電話：０４９４－２１－０１１９</w:t>
            </w:r>
          </w:p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ＦＡＸ：０４９４－２１－０１２４</w:t>
            </w:r>
          </w:p>
          <w:p w:rsidR="002A5B31" w:rsidRPr="00D86E1D" w:rsidRDefault="002A5B31" w:rsidP="006D45AC">
            <w:pPr>
              <w:rPr>
                <w:sz w:val="22"/>
              </w:rPr>
            </w:pPr>
            <w:r w:rsidRPr="00D86E1D">
              <w:rPr>
                <w:rFonts w:hint="eastAsia"/>
                <w:sz w:val="22"/>
              </w:rPr>
              <w:t>メール：</w:t>
            </w:r>
            <w:r w:rsidRPr="00D86E1D">
              <w:rPr>
                <w:rFonts w:hint="eastAsia"/>
                <w:sz w:val="22"/>
              </w:rPr>
              <w:t>syoubousirei@union.chichibukouiki.lg.jp</w:t>
            </w:r>
          </w:p>
        </w:tc>
      </w:tr>
    </w:tbl>
    <w:p w:rsidR="006D45AC" w:rsidRPr="00D86E1D" w:rsidRDefault="006D45AC" w:rsidP="006D45AC">
      <w:pPr>
        <w:rPr>
          <w:sz w:val="22"/>
        </w:rPr>
      </w:pPr>
    </w:p>
    <w:p w:rsidR="009F5251" w:rsidRDefault="007F5D45">
      <w:pPr>
        <w:rPr>
          <w:sz w:val="22"/>
        </w:rPr>
      </w:pPr>
      <w:r>
        <w:rPr>
          <w:rFonts w:hint="eastAsia"/>
          <w:sz w:val="22"/>
        </w:rPr>
        <w:t>（注意事項）</w:t>
      </w:r>
    </w:p>
    <w:p w:rsidR="007F5D45" w:rsidRDefault="007F5D45">
      <w:pPr>
        <w:rPr>
          <w:sz w:val="22"/>
        </w:rPr>
      </w:pPr>
    </w:p>
    <w:p w:rsidR="007F5D45" w:rsidRDefault="007F5D45">
      <w:pPr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は送信完了までに若干の時間を要するため、自宅</w:t>
      </w:r>
      <w:r w:rsidR="003E404C">
        <w:rPr>
          <w:rFonts w:hint="eastAsia"/>
          <w:sz w:val="22"/>
        </w:rPr>
        <w:t>や</w:t>
      </w:r>
      <w:r>
        <w:rPr>
          <w:rFonts w:hint="eastAsia"/>
          <w:sz w:val="22"/>
        </w:rPr>
        <w:t>隣家等が火災の場合は、すぐに安全な場所に避難してください。</w:t>
      </w:r>
    </w:p>
    <w:p w:rsidR="007F5D45" w:rsidRDefault="007F5D45">
      <w:pPr>
        <w:rPr>
          <w:sz w:val="22"/>
        </w:rPr>
      </w:pPr>
    </w:p>
    <w:p w:rsidR="007F5D45" w:rsidRDefault="007F5D45">
      <w:pPr>
        <w:rPr>
          <w:sz w:val="22"/>
        </w:rPr>
      </w:pPr>
      <w:r>
        <w:rPr>
          <w:rFonts w:hint="eastAsia"/>
          <w:sz w:val="22"/>
        </w:rPr>
        <w:t>・緊急時は、あわててしまって、通報用紙の裏、表を反対に送信してしまい、白紙が送られてくるケースがありますので、送信するときにはご注意ください。</w:t>
      </w:r>
    </w:p>
    <w:p w:rsidR="007F5D45" w:rsidRDefault="007F5D45">
      <w:pPr>
        <w:rPr>
          <w:sz w:val="22"/>
        </w:rPr>
      </w:pPr>
    </w:p>
    <w:p w:rsidR="007F5D45" w:rsidRPr="00D86E1D" w:rsidRDefault="007F5D45">
      <w:pPr>
        <w:rPr>
          <w:sz w:val="22"/>
        </w:rPr>
      </w:pPr>
      <w:r>
        <w:rPr>
          <w:rFonts w:hint="eastAsia"/>
          <w:sz w:val="22"/>
        </w:rPr>
        <w:t>・秩父広域市町村圏組合管内から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送信された場合のみ、秩父消防本部指令センターで受信できるようになっています。</w:t>
      </w:r>
    </w:p>
    <w:sectPr w:rsidR="007F5D45" w:rsidRPr="00D86E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BB" w:rsidRDefault="007202BB" w:rsidP="00B71F1C">
      <w:r>
        <w:separator/>
      </w:r>
    </w:p>
  </w:endnote>
  <w:endnote w:type="continuationSeparator" w:id="0">
    <w:p w:rsidR="007202BB" w:rsidRDefault="007202BB" w:rsidP="00B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BB" w:rsidRDefault="007202BB" w:rsidP="00B71F1C">
      <w:r>
        <w:separator/>
      </w:r>
    </w:p>
  </w:footnote>
  <w:footnote w:type="continuationSeparator" w:id="0">
    <w:p w:rsidR="007202BB" w:rsidRDefault="007202BB" w:rsidP="00B7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D4"/>
    <w:rsid w:val="00176476"/>
    <w:rsid w:val="00234DDC"/>
    <w:rsid w:val="002A5B31"/>
    <w:rsid w:val="00301477"/>
    <w:rsid w:val="003D34D4"/>
    <w:rsid w:val="003E404C"/>
    <w:rsid w:val="004D5BE6"/>
    <w:rsid w:val="006D45AC"/>
    <w:rsid w:val="0070027D"/>
    <w:rsid w:val="00702B71"/>
    <w:rsid w:val="007202BB"/>
    <w:rsid w:val="007F5D45"/>
    <w:rsid w:val="008276D6"/>
    <w:rsid w:val="00834D79"/>
    <w:rsid w:val="008B68B6"/>
    <w:rsid w:val="009F5251"/>
    <w:rsid w:val="00A9058B"/>
    <w:rsid w:val="00B71F1C"/>
    <w:rsid w:val="00B937C1"/>
    <w:rsid w:val="00C278F0"/>
    <w:rsid w:val="00C82429"/>
    <w:rsid w:val="00D86E1D"/>
    <w:rsid w:val="00EC68F1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92229-9759-4F50-A129-A48E4B3B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F1C"/>
  </w:style>
  <w:style w:type="paragraph" w:styleId="a6">
    <w:name w:val="footer"/>
    <w:basedOn w:val="a"/>
    <w:link w:val="a7"/>
    <w:uiPriority w:val="99"/>
    <w:unhideWhenUsed/>
    <w:rsid w:val="00B71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F1C"/>
  </w:style>
  <w:style w:type="paragraph" w:styleId="a8">
    <w:name w:val="Balloon Text"/>
    <w:basedOn w:val="a"/>
    <w:link w:val="a9"/>
    <w:uiPriority w:val="99"/>
    <w:semiHidden/>
    <w:unhideWhenUsed/>
    <w:rsid w:val="004D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305D-688A-46EE-9301-0EBD04D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貴志</dc:creator>
  <cp:keywords/>
  <dc:description/>
  <cp:lastModifiedBy>田嶋 雅司</cp:lastModifiedBy>
  <cp:revision>2</cp:revision>
  <cp:lastPrinted>2018-11-12T02:14:00Z</cp:lastPrinted>
  <dcterms:created xsi:type="dcterms:W3CDTF">2018-11-14T01:01:00Z</dcterms:created>
  <dcterms:modified xsi:type="dcterms:W3CDTF">2018-11-14T01:01:00Z</dcterms:modified>
</cp:coreProperties>
</file>